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5E960" w14:textId="77777777" w:rsidR="005C3673" w:rsidRDefault="005C3673" w:rsidP="005C3673">
      <w:pPr>
        <w:spacing w:after="0" w:line="240" w:lineRule="auto"/>
        <w:ind w:left="59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1 </w:t>
      </w: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 xml:space="preserve">к Временному порядку выполнения </w:t>
      </w:r>
      <w:r w:rsidR="0016606B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тельных, </w:t>
      </w: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восстановительных, строительных работ, приема в эксплуатацию законченных строительством объектов и объектов, пострадавших при проведении боевых действий (пункт 2.2)</w:t>
      </w:r>
    </w:p>
    <w:p w14:paraId="7716E203" w14:textId="0A7D0A11" w:rsidR="00785677" w:rsidRPr="003A7681" w:rsidRDefault="00FF1DC3" w:rsidP="005C3673">
      <w:pPr>
        <w:spacing w:after="0" w:line="240" w:lineRule="auto"/>
        <w:ind w:left="5954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bookmarkStart w:id="0" w:name="_GoBack"/>
      <w:r w:rsidRPr="001516AD">
        <w:rPr>
          <w:rFonts w:ascii="Times New Roman" w:eastAsia="Times New Roman" w:hAnsi="Times New Roman"/>
          <w:iCs/>
          <w:sz w:val="28"/>
          <w:szCs w:val="28"/>
          <w:lang w:eastAsia="ru-RU"/>
        </w:rPr>
        <w:t>(</w:t>
      </w:r>
      <w:r w:rsidRPr="001516AD">
        <w:rPr>
          <w:rFonts w:ascii="Times New Roman" w:eastAsia="Times New Roman" w:hAnsi="Times New Roman"/>
          <w:i/>
          <w:color w:val="808080" w:themeColor="background1" w:themeShade="80"/>
          <w:sz w:val="28"/>
          <w:szCs w:val="28"/>
          <w:lang w:eastAsia="ru-RU"/>
        </w:rPr>
        <w:t>в ред</w:t>
      </w:r>
      <w:r w:rsidR="001516AD" w:rsidRPr="001516AD">
        <w:rPr>
          <w:rFonts w:ascii="Times New Roman" w:eastAsia="Times New Roman" w:hAnsi="Times New Roman"/>
          <w:i/>
          <w:color w:val="808080" w:themeColor="background1" w:themeShade="80"/>
          <w:sz w:val="28"/>
          <w:szCs w:val="28"/>
          <w:lang w:eastAsia="ru-RU"/>
        </w:rPr>
        <w:t>.</w:t>
      </w:r>
      <w:r w:rsidRPr="001516AD">
        <w:rPr>
          <w:rFonts w:ascii="Times New Roman" w:eastAsia="Times New Roman" w:hAnsi="Times New Roman"/>
          <w:i/>
          <w:color w:val="808080" w:themeColor="background1" w:themeShade="80"/>
          <w:sz w:val="28"/>
          <w:szCs w:val="28"/>
          <w:lang w:eastAsia="ru-RU"/>
        </w:rPr>
        <w:t xml:space="preserve"> </w:t>
      </w:r>
      <w:r w:rsidR="003B4425" w:rsidRPr="001516AD">
        <w:rPr>
          <w:rFonts w:ascii="Times New Roman" w:eastAsia="Times New Roman" w:hAnsi="Times New Roman"/>
          <w:i/>
          <w:color w:val="808080" w:themeColor="background1" w:themeShade="80"/>
          <w:sz w:val="28"/>
          <w:szCs w:val="28"/>
          <w:lang w:eastAsia="ru-RU"/>
        </w:rPr>
        <w:t>П</w:t>
      </w:r>
      <w:r w:rsidRPr="001516AD">
        <w:rPr>
          <w:rFonts w:ascii="Times New Roman" w:eastAsia="Times New Roman" w:hAnsi="Times New Roman"/>
          <w:i/>
          <w:color w:val="808080" w:themeColor="background1" w:themeShade="80"/>
          <w:sz w:val="28"/>
          <w:szCs w:val="28"/>
          <w:lang w:eastAsia="ru-RU"/>
        </w:rPr>
        <w:t>риказа Мин</w:t>
      </w:r>
      <w:r w:rsidR="00DB4757">
        <w:rPr>
          <w:rFonts w:ascii="Times New Roman" w:eastAsia="Times New Roman" w:hAnsi="Times New Roman"/>
          <w:i/>
          <w:color w:val="808080" w:themeColor="background1" w:themeShade="80"/>
          <w:sz w:val="28"/>
          <w:szCs w:val="28"/>
          <w:lang w:eastAsia="ru-RU"/>
        </w:rPr>
        <w:t>и</w:t>
      </w:r>
      <w:r w:rsidRPr="001516AD">
        <w:rPr>
          <w:rFonts w:ascii="Times New Roman" w:eastAsia="Times New Roman" w:hAnsi="Times New Roman"/>
          <w:i/>
          <w:color w:val="808080" w:themeColor="background1" w:themeShade="80"/>
          <w:sz w:val="28"/>
          <w:szCs w:val="28"/>
          <w:lang w:eastAsia="ru-RU"/>
        </w:rPr>
        <w:t>ст</w:t>
      </w:r>
      <w:r w:rsidR="00DB4757">
        <w:rPr>
          <w:rFonts w:ascii="Times New Roman" w:eastAsia="Times New Roman" w:hAnsi="Times New Roman"/>
          <w:i/>
          <w:color w:val="808080" w:themeColor="background1" w:themeShade="80"/>
          <w:sz w:val="28"/>
          <w:szCs w:val="28"/>
          <w:lang w:eastAsia="ru-RU"/>
        </w:rPr>
        <w:t>е</w:t>
      </w:r>
      <w:r w:rsidRPr="001516AD">
        <w:rPr>
          <w:rFonts w:ascii="Times New Roman" w:eastAsia="Times New Roman" w:hAnsi="Times New Roman"/>
          <w:i/>
          <w:color w:val="808080" w:themeColor="background1" w:themeShade="80"/>
          <w:sz w:val="28"/>
          <w:szCs w:val="28"/>
          <w:lang w:eastAsia="ru-RU"/>
        </w:rPr>
        <w:t>р</w:t>
      </w:r>
      <w:r w:rsidR="00DB4757">
        <w:rPr>
          <w:rFonts w:ascii="Times New Roman" w:eastAsia="Times New Roman" w:hAnsi="Times New Roman"/>
          <w:i/>
          <w:color w:val="808080" w:themeColor="background1" w:themeShade="80"/>
          <w:sz w:val="28"/>
          <w:szCs w:val="28"/>
          <w:lang w:eastAsia="ru-RU"/>
        </w:rPr>
        <w:t xml:space="preserve">ства </w:t>
      </w:r>
      <w:r w:rsidR="00DB4757" w:rsidRPr="00DB4757">
        <w:rPr>
          <w:rFonts w:ascii="Times New Roman" w:eastAsia="Times New Roman" w:hAnsi="Times New Roman"/>
          <w:i/>
          <w:color w:val="808080" w:themeColor="background1" w:themeShade="80"/>
          <w:sz w:val="28"/>
          <w:szCs w:val="28"/>
          <w:lang w:eastAsia="ru-RU"/>
        </w:rPr>
        <w:t>строительства и жилищно-коммунального хозяйства</w:t>
      </w:r>
      <w:r w:rsidR="00DB4757">
        <w:rPr>
          <w:rFonts w:ascii="Times New Roman" w:eastAsia="Times New Roman" w:hAnsi="Times New Roman"/>
          <w:i/>
          <w:color w:val="808080" w:themeColor="background1" w:themeShade="80"/>
          <w:sz w:val="28"/>
          <w:szCs w:val="28"/>
          <w:lang w:eastAsia="ru-RU"/>
        </w:rPr>
        <w:t xml:space="preserve"> </w:t>
      </w:r>
      <w:r w:rsidRPr="001516AD">
        <w:rPr>
          <w:rFonts w:ascii="Times New Roman" w:eastAsia="Times New Roman" w:hAnsi="Times New Roman"/>
          <w:i/>
          <w:color w:val="808080" w:themeColor="background1" w:themeShade="80"/>
          <w:sz w:val="28"/>
          <w:szCs w:val="28"/>
          <w:lang w:eastAsia="ru-RU"/>
        </w:rPr>
        <w:t> </w:t>
      </w:r>
      <w:r w:rsidR="003A7681" w:rsidRPr="001516AD">
        <w:rPr>
          <w:rFonts w:ascii="Times New Roman" w:eastAsia="Times New Roman" w:hAnsi="Times New Roman"/>
          <w:i/>
          <w:color w:val="808080" w:themeColor="background1" w:themeShade="80"/>
          <w:sz w:val="28"/>
          <w:szCs w:val="28"/>
          <w:lang w:eastAsia="ru-RU"/>
        </w:rPr>
        <w:t>ДНР</w:t>
      </w:r>
      <w:r w:rsidR="003A7681" w:rsidRPr="00413E5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hyperlink r:id="rId7" w:history="1">
        <w:r w:rsidR="00785677" w:rsidRPr="001516AD">
          <w:rPr>
            <w:rStyle w:val="a7"/>
            <w:rFonts w:ascii="Times New Roman" w:eastAsia="Times New Roman" w:hAnsi="Times New Roman"/>
            <w:i/>
            <w:sz w:val="28"/>
            <w:szCs w:val="28"/>
            <w:lang w:eastAsia="ru-RU"/>
          </w:rPr>
          <w:t>от</w:t>
        </w:r>
        <w:r w:rsidR="003A7681" w:rsidRPr="001516AD">
          <w:rPr>
            <w:rStyle w:val="a7"/>
            <w:rFonts w:ascii="Times New Roman" w:eastAsia="Times New Roman" w:hAnsi="Times New Roman"/>
            <w:i/>
            <w:sz w:val="28"/>
            <w:szCs w:val="28"/>
            <w:lang w:eastAsia="ru-RU"/>
          </w:rPr>
          <w:t> </w:t>
        </w:r>
        <w:r w:rsidR="00413E56" w:rsidRPr="001516AD">
          <w:rPr>
            <w:rStyle w:val="a7"/>
            <w:rFonts w:ascii="Times New Roman" w:eastAsia="Times New Roman" w:hAnsi="Times New Roman"/>
            <w:i/>
            <w:sz w:val="28"/>
            <w:szCs w:val="28"/>
            <w:lang w:eastAsia="ru-RU"/>
          </w:rPr>
          <w:t>10</w:t>
        </w:r>
        <w:r w:rsidR="001516AD" w:rsidRPr="001516AD">
          <w:rPr>
            <w:rStyle w:val="a7"/>
            <w:rFonts w:ascii="Times New Roman" w:eastAsia="Times New Roman" w:hAnsi="Times New Roman"/>
            <w:i/>
            <w:sz w:val="28"/>
            <w:szCs w:val="28"/>
            <w:lang w:eastAsia="ru-RU"/>
          </w:rPr>
          <w:t>.11.</w:t>
        </w:r>
        <w:r w:rsidR="00785677" w:rsidRPr="001516AD">
          <w:rPr>
            <w:rStyle w:val="a7"/>
            <w:rFonts w:ascii="Times New Roman" w:eastAsia="Times New Roman" w:hAnsi="Times New Roman"/>
            <w:i/>
            <w:sz w:val="28"/>
            <w:szCs w:val="28"/>
            <w:lang w:eastAsia="ru-RU"/>
          </w:rPr>
          <w:t>2022 г. №</w:t>
        </w:r>
        <w:r w:rsidR="008F12B3" w:rsidRPr="001516AD">
          <w:rPr>
            <w:rStyle w:val="a7"/>
            <w:rFonts w:ascii="Times New Roman" w:eastAsia="Times New Roman" w:hAnsi="Times New Roman"/>
            <w:i/>
            <w:sz w:val="28"/>
            <w:szCs w:val="28"/>
            <w:lang w:eastAsia="ru-RU"/>
          </w:rPr>
          <w:t xml:space="preserve"> 1</w:t>
        </w:r>
        <w:r w:rsidR="00413E56" w:rsidRPr="001516AD">
          <w:rPr>
            <w:rStyle w:val="a7"/>
            <w:rFonts w:ascii="Times New Roman" w:eastAsia="Times New Roman" w:hAnsi="Times New Roman"/>
            <w:i/>
            <w:sz w:val="28"/>
            <w:szCs w:val="28"/>
            <w:lang w:eastAsia="ru-RU"/>
          </w:rPr>
          <w:t>77</w:t>
        </w:r>
        <w:r w:rsidR="008F12B3" w:rsidRPr="001516AD">
          <w:rPr>
            <w:rStyle w:val="a7"/>
            <w:rFonts w:ascii="Times New Roman" w:eastAsia="Times New Roman" w:hAnsi="Times New Roman"/>
            <w:i/>
            <w:sz w:val="28"/>
            <w:szCs w:val="28"/>
            <w:lang w:eastAsia="ru-RU"/>
          </w:rPr>
          <w:t>-нпа</w:t>
        </w:r>
      </w:hyperlink>
      <w:r w:rsidR="00785677" w:rsidRPr="001516AD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bookmarkEnd w:id="0"/>
    </w:p>
    <w:p w14:paraId="43E97AA3" w14:textId="77777777" w:rsidR="005C3673" w:rsidRPr="00BF62E3" w:rsidRDefault="005C3673" w:rsidP="005C3673">
      <w:pPr>
        <w:spacing w:after="0" w:line="240" w:lineRule="auto"/>
        <w:ind w:left="241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6F128844" w14:textId="77777777" w:rsidR="00E301D8" w:rsidRDefault="00F14CC9" w:rsidP="00E301D8">
      <w:pPr>
        <w:spacing w:after="0" w:line="240" w:lineRule="auto"/>
        <w:ind w:left="4678" w:right="-1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4A650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РЕГИСТРИРОВАНО</w:t>
      </w:r>
      <w:r w:rsidR="00E301D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  <w:r w:rsidRPr="004A6504">
        <w:rPr>
          <w:rFonts w:ascii="Times New Roman" w:eastAsia="Times New Roman" w:hAnsi="Times New Roman"/>
          <w:sz w:val="24"/>
          <w:szCs w:val="26"/>
          <w:u w:val="single"/>
          <w:lang w:eastAsia="ru-RU"/>
        </w:rPr>
        <w:t xml:space="preserve"> </w:t>
      </w:r>
      <w:r w:rsidRPr="00BF62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НИСТЕРСТВО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</w:t>
      </w:r>
      <w:r w:rsidRPr="00BF62E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ТРОИТЕЛЬСТВА И ЖИЛИЩНО-КОММУНАЛЬНОГО ХОЗЯЙСТВА ДОНЕЦКОЙ НАРОДНОЙ РЕСПУБЛИКИ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В ЕДИНОМ РЕЕСТРЕ РАЗРЕШИТЕЛЬНЫХ ДОКУМЕНТОВ</w:t>
      </w:r>
    </w:p>
    <w:p w14:paraId="35029CBA" w14:textId="77777777" w:rsidR="00F14CC9" w:rsidRPr="00E5049C" w:rsidRDefault="00F14CC9" w:rsidP="00E301D8">
      <w:pPr>
        <w:spacing w:after="0" w:line="240" w:lineRule="auto"/>
        <w:ind w:left="4678" w:right="-1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E5049C">
        <w:rPr>
          <w:rFonts w:ascii="Times New Roman" w:eastAsia="Times New Roman" w:hAnsi="Times New Roman"/>
          <w:sz w:val="18"/>
          <w:szCs w:val="18"/>
          <w:lang w:eastAsia="ru-RU"/>
        </w:rPr>
        <w:t>(наименование органа, который провел регистрацию)</w:t>
      </w:r>
    </w:p>
    <w:p w14:paraId="40436782" w14:textId="77777777" w:rsidR="00F14CC9" w:rsidRDefault="00F14CC9" w:rsidP="00E301D8">
      <w:pPr>
        <w:spacing w:after="0" w:line="240" w:lineRule="auto"/>
        <w:ind w:left="4678"/>
        <w:jc w:val="both"/>
        <w:outlineLvl w:val="0"/>
        <w:rPr>
          <w:rFonts w:ascii="Times New Roman" w:eastAsia="Times New Roman" w:hAnsi="Times New Roman"/>
          <w:sz w:val="24"/>
          <w:szCs w:val="20"/>
          <w:u w:val="single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0"/>
          <w:lang w:eastAsia="ru-RU"/>
        </w:rPr>
        <w:t xml:space="preserve">____ _________ 20__ г. № </w:t>
      </w:r>
      <w:r w:rsidR="00E301D8" w:rsidRPr="00E301D8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                        </w:t>
      </w:r>
      <w:proofErr w:type="gramStart"/>
      <w:r w:rsidR="00E301D8" w:rsidRPr="00E301D8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</w:t>
      </w:r>
      <w:r w:rsidR="00E301D8" w:rsidRPr="00E301D8"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  <w:t>.</w:t>
      </w:r>
      <w:proofErr w:type="gramEnd"/>
    </w:p>
    <w:p w14:paraId="74E6BB31" w14:textId="77777777" w:rsidR="00E301D8" w:rsidRPr="006B2877" w:rsidRDefault="00E301D8" w:rsidP="00E301D8">
      <w:pPr>
        <w:spacing w:after="0" w:line="240" w:lineRule="auto"/>
        <w:ind w:left="4678"/>
        <w:jc w:val="both"/>
        <w:outlineLvl w:val="0"/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</w:pPr>
      <w:r w:rsidRPr="00E301D8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            </w:t>
      </w:r>
      <w:r w:rsidRPr="00E301D8">
        <w:rPr>
          <w:rFonts w:ascii="Times New Roman" w:eastAsia="Times New Roman" w:hAnsi="Times New Roman"/>
          <w:sz w:val="24"/>
          <w:szCs w:val="20"/>
          <w:lang w:eastAsia="ru-RU"/>
        </w:rPr>
        <w:t xml:space="preserve">       </w:t>
      </w:r>
      <w:r w:rsidRPr="00E301D8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                                                   </w:t>
      </w:r>
      <w:r w:rsidRPr="006B2877">
        <w:rPr>
          <w:rFonts w:ascii="Times New Roman" w:eastAsia="Times New Roman" w:hAnsi="Times New Roman"/>
          <w:color w:val="FFFFFF" w:themeColor="background1"/>
          <w:sz w:val="24"/>
          <w:szCs w:val="20"/>
          <w:u w:val="single"/>
          <w:lang w:eastAsia="ru-RU"/>
        </w:rPr>
        <w:t>.</w:t>
      </w:r>
    </w:p>
    <w:p w14:paraId="52A84641" w14:textId="77777777" w:rsidR="00E301D8" w:rsidRPr="00E5049C" w:rsidRDefault="00E301D8" w:rsidP="00E301D8">
      <w:pPr>
        <w:spacing w:after="0" w:line="240" w:lineRule="auto"/>
        <w:ind w:left="4678"/>
        <w:jc w:val="both"/>
        <w:outlineLvl w:val="0"/>
        <w:rPr>
          <w:rFonts w:ascii="Times New Roman" w:eastAsia="Times New Roman" w:hAnsi="Times New Roman"/>
          <w:color w:val="FFFFFF" w:themeColor="background1"/>
          <w:sz w:val="18"/>
          <w:szCs w:val="18"/>
          <w:u w:val="single"/>
          <w:lang w:eastAsia="ru-RU"/>
        </w:rPr>
      </w:pPr>
      <w:r w:rsidRPr="00E5049C">
        <w:rPr>
          <w:rFonts w:ascii="Times New Roman" w:eastAsia="Times New Roman" w:hAnsi="Times New Roman"/>
          <w:color w:val="FFFFFF" w:themeColor="background1"/>
          <w:sz w:val="18"/>
          <w:szCs w:val="18"/>
          <w:u w:val="single"/>
          <w:lang w:eastAsia="ru-RU"/>
        </w:rPr>
        <w:t>.</w:t>
      </w:r>
      <w:r w:rsidR="00E5049C">
        <w:rPr>
          <w:rFonts w:ascii="Times New Roman" w:eastAsia="Times New Roman" w:hAnsi="Times New Roman"/>
          <w:color w:val="FFFFFF" w:themeColor="background1"/>
          <w:sz w:val="18"/>
          <w:szCs w:val="18"/>
          <w:u w:val="single"/>
          <w:lang w:eastAsia="ru-RU"/>
        </w:rPr>
        <w:t xml:space="preserve">    </w:t>
      </w:r>
      <w:r w:rsidRPr="00E5049C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proofErr w:type="gramStart"/>
      <w:r w:rsidRPr="00E5049C">
        <w:rPr>
          <w:rFonts w:ascii="Times New Roman" w:eastAsia="Times New Roman" w:hAnsi="Times New Roman"/>
          <w:sz w:val="18"/>
          <w:szCs w:val="18"/>
          <w:lang w:eastAsia="ru-RU"/>
        </w:rPr>
        <w:t xml:space="preserve">подпись)   </w:t>
      </w:r>
      <w:proofErr w:type="gramEnd"/>
      <w:r w:rsidRPr="00E5049C"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E5049C">
        <w:rPr>
          <w:rFonts w:ascii="Times New Roman" w:eastAsia="Times New Roman" w:hAnsi="Times New Roman"/>
          <w:sz w:val="18"/>
          <w:szCs w:val="18"/>
          <w:lang w:eastAsia="ru-RU"/>
        </w:rPr>
        <w:t xml:space="preserve">     </w:t>
      </w:r>
      <w:r w:rsidRPr="00E5049C">
        <w:rPr>
          <w:rFonts w:ascii="Times New Roman" w:eastAsia="Times New Roman" w:hAnsi="Times New Roman"/>
          <w:sz w:val="18"/>
          <w:szCs w:val="18"/>
          <w:lang w:eastAsia="ru-RU"/>
        </w:rPr>
        <w:t xml:space="preserve"> (инициалы и фамилия должностного лица) </w:t>
      </w:r>
    </w:p>
    <w:p w14:paraId="1C9C0468" w14:textId="77777777" w:rsidR="00F14CC9" w:rsidRPr="00BF62E3" w:rsidRDefault="00F14CC9" w:rsidP="00F14CC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861C6A0" w14:textId="77777777" w:rsidR="005C3673" w:rsidRPr="00BF62E3" w:rsidRDefault="005C3673" w:rsidP="00450D0D">
      <w:pPr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</w:t>
      </w:r>
    </w:p>
    <w:p w14:paraId="4A0DAE7B" w14:textId="77777777" w:rsidR="005C3673" w:rsidRPr="00BF62E3" w:rsidRDefault="005C3673" w:rsidP="005C3673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 (фамилия, имя и отчество физического лица,</w:t>
      </w:r>
    </w:p>
    <w:p w14:paraId="09EB9408" w14:textId="77777777" w:rsidR="005C3673" w:rsidRPr="00BF62E3" w:rsidRDefault="005C3673" w:rsidP="00450D0D">
      <w:pPr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14:paraId="2D9AA73D" w14:textId="77777777" w:rsidR="005C3673" w:rsidRPr="00BF62E3" w:rsidRDefault="005C3673" w:rsidP="005C3673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место жительства, серия и номер паспорта, номер телефона;</w:t>
      </w:r>
    </w:p>
    <w:p w14:paraId="210E88B5" w14:textId="77777777" w:rsidR="005C3673" w:rsidRPr="00BF62E3" w:rsidRDefault="005C3673" w:rsidP="00450D0D">
      <w:pPr>
        <w:spacing w:after="0" w:line="240" w:lineRule="auto"/>
        <w:ind w:left="467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</w:t>
      </w:r>
    </w:p>
    <w:p w14:paraId="459F4E69" w14:textId="77777777" w:rsidR="005C3673" w:rsidRPr="00BF62E3" w:rsidRDefault="005C3673" w:rsidP="005C3673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наименование юридического лица, его местонахождение, код налогоплательщика, номер телефона, e-</w:t>
      </w:r>
      <w:proofErr w:type="spellStart"/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mail</w:t>
      </w:r>
      <w:proofErr w:type="spellEnd"/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0B8FF700" w14:textId="77777777" w:rsidR="005C3673" w:rsidRPr="00BF62E3" w:rsidRDefault="005C3673" w:rsidP="005C3673">
      <w:pPr>
        <w:spacing w:after="0" w:line="240" w:lineRule="auto"/>
        <w:ind w:left="4820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</w:t>
      </w:r>
    </w:p>
    <w:p w14:paraId="2D038136" w14:textId="77777777" w:rsidR="005C3673" w:rsidRPr="00BF62E3" w:rsidRDefault="005C3673" w:rsidP="005C36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b/>
          <w:sz w:val="28"/>
          <w:szCs w:val="28"/>
          <w:lang w:eastAsia="ru-RU"/>
        </w:rPr>
        <w:t>Декларация</w:t>
      </w:r>
    </w:p>
    <w:p w14:paraId="7A80AFA8" w14:textId="77777777" w:rsidR="005C3673" w:rsidRPr="00BF62E3" w:rsidRDefault="005C3673" w:rsidP="005C367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b/>
          <w:sz w:val="28"/>
          <w:szCs w:val="28"/>
          <w:lang w:eastAsia="ru-RU"/>
        </w:rPr>
        <w:t>о начале выполнения подготовительных работ</w:t>
      </w:r>
    </w:p>
    <w:p w14:paraId="35DFC554" w14:textId="77777777"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64A206BF" w14:textId="77777777" w:rsidR="005C3673" w:rsidRPr="00BF62E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,</w:t>
      </w:r>
    </w:p>
    <w:p w14:paraId="36E9C86B" w14:textId="77777777" w:rsidR="005C3673" w:rsidRPr="00BF62E3" w:rsidRDefault="005C3673" w:rsidP="005C367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(наименование объекта строительства)</w:t>
      </w:r>
    </w:p>
    <w:p w14:paraId="41BA9473" w14:textId="77777777"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почтовый/строительный адрес</w:t>
      </w: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</w:t>
      </w:r>
      <w:proofErr w:type="gramStart"/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_ ,</w:t>
      </w:r>
      <w:proofErr w:type="gramEnd"/>
    </w:p>
    <w:p w14:paraId="2DDDE8FA" w14:textId="77777777"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вид строительства</w:t>
      </w: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</w:p>
    <w:p w14:paraId="353F998F" w14:textId="77777777" w:rsidR="005C3673" w:rsidRPr="00BF62E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(новое строительство, реконструкция, техническое переоснащение, действующих предприятий, реставрация)</w:t>
      </w:r>
    </w:p>
    <w:p w14:paraId="63F2DB83" w14:textId="77777777" w:rsidR="005C3673" w:rsidRPr="00BF62E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Проект производства подготовительных работ разработан:</w:t>
      </w:r>
    </w:p>
    <w:p w14:paraId="76DC2540" w14:textId="77777777" w:rsidR="005C3673" w:rsidRPr="00BF62E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68E0155" w14:textId="77777777" w:rsidR="005C3673" w:rsidRPr="00BF62E3" w:rsidRDefault="00851016" w:rsidP="005C3673">
      <w:pPr>
        <w:spacing w:after="0" w:line="240" w:lineRule="auto"/>
        <w:ind w:left="3540" w:hanging="3114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(</w:t>
      </w:r>
      <w:r w:rsidR="005C3673" w:rsidRPr="00BF62E3">
        <w:rPr>
          <w:rFonts w:ascii="Times New Roman" w:eastAsia="Times New Roman" w:hAnsi="Times New Roman"/>
          <w:sz w:val="18"/>
          <w:szCs w:val="18"/>
          <w:lang w:eastAsia="ru-RU"/>
        </w:rPr>
        <w:t>наименование подрядной организации-производителя работ, код налогоплательщика</w:t>
      </w: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)</w:t>
      </w:r>
    </w:p>
    <w:p w14:paraId="40D60819" w14:textId="77777777"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емельный участок используется для строительства на основании:</w:t>
      </w:r>
    </w:p>
    <w:p w14:paraId="6E018869" w14:textId="77777777"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BDB2279" w14:textId="77777777" w:rsidR="005C3673" w:rsidRDefault="005C3673" w:rsidP="005C367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государственного акта, свидетельства о праве собственности на землю (дата, серия, номер),</w:t>
      </w:r>
      <w:r w:rsidRPr="00BF62E3">
        <w:rPr>
          <w:rFonts w:ascii="Times New Roman" w:hAnsi="Times New Roman"/>
        </w:rPr>
        <w:t xml:space="preserve"> </w:t>
      </w: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договора аренды /</w:t>
      </w:r>
      <w:r w:rsidR="00BD0953" w:rsidRPr="00BF62E3">
        <w:rPr>
          <w:rFonts w:ascii="Times New Roman" w:eastAsia="Times New Roman" w:hAnsi="Times New Roman"/>
          <w:sz w:val="18"/>
          <w:szCs w:val="18"/>
          <w:lang w:eastAsia="ru-RU"/>
        </w:rPr>
        <w:t>пользования, договор</w:t>
      </w:r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proofErr w:type="spellStart"/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суперфиция</w:t>
      </w:r>
      <w:proofErr w:type="spellEnd"/>
      <w:r w:rsidRPr="00BF62E3">
        <w:rPr>
          <w:rFonts w:ascii="Times New Roman" w:eastAsia="Times New Roman" w:hAnsi="Times New Roman"/>
          <w:sz w:val="18"/>
          <w:szCs w:val="18"/>
          <w:lang w:eastAsia="ru-RU"/>
        </w:rPr>
        <w:t>/сервитут (дата, номер) (необходимое указать)</w:t>
      </w:r>
    </w:p>
    <w:p w14:paraId="30C65F63" w14:textId="77777777" w:rsidR="00997412" w:rsidRPr="00BF62E3" w:rsidRDefault="00997412" w:rsidP="00997412">
      <w:pPr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Продолжение приложения 1</w:t>
      </w:r>
    </w:p>
    <w:p w14:paraId="4546343A" w14:textId="77777777" w:rsidR="00997412" w:rsidRPr="00BF62E3" w:rsidRDefault="00997412" w:rsidP="005C367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314E780D" w14:textId="77777777" w:rsidR="005C3673" w:rsidRPr="00BF62E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С целью обеспечения ведения учета деклараций о начале выполнения подготовительных работ и в соответствии с действующим законодательством я, ____________________</w:t>
      </w:r>
      <w:r w:rsidR="00BA6221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 xml:space="preserve">______, </w:t>
      </w:r>
    </w:p>
    <w:p w14:paraId="2A60628A" w14:textId="77777777" w:rsidR="005C3673" w:rsidRDefault="00BA6221" w:rsidP="005C36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</w:t>
      </w:r>
      <w:r w:rsidR="00EF2FC4" w:rsidRPr="00BF62E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5C3673" w:rsidRPr="00BF62E3">
        <w:rPr>
          <w:rFonts w:ascii="Times New Roman" w:eastAsia="Times New Roman" w:hAnsi="Times New Roman"/>
          <w:sz w:val="18"/>
          <w:szCs w:val="18"/>
          <w:lang w:eastAsia="ru-RU"/>
        </w:rPr>
        <w:t>(фамилия, имя и отчество физического лица)</w:t>
      </w:r>
      <w:r w:rsidR="005C3673" w:rsidRPr="00BF62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</w:p>
    <w:p w14:paraId="4EB11D7A" w14:textId="77777777"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даю согласие на обработку моих персональных данных.</w:t>
      </w:r>
    </w:p>
    <w:p w14:paraId="7BC4A6E3" w14:textId="77777777" w:rsidR="005C367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2E3">
        <w:rPr>
          <w:rFonts w:ascii="Times New Roman" w:eastAsia="Times New Roman" w:hAnsi="Times New Roman"/>
          <w:sz w:val="28"/>
          <w:szCs w:val="28"/>
          <w:lang w:eastAsia="ru-RU"/>
        </w:rPr>
        <w:t>Мне известно, что за указание не в полном объеме и недостоверных данных, указанных в этой декларации, и выполнение подготовительных работ с нарушением требований, определенных проектом производства работ, государственными строительными нормами, стандартами и правилами, установлена ответственность в соответствии с законодательством.</w:t>
      </w:r>
    </w:p>
    <w:p w14:paraId="42433CF0" w14:textId="77777777"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27"/>
        <w:gridCol w:w="2964"/>
        <w:gridCol w:w="3096"/>
      </w:tblGrid>
      <w:tr w:rsidR="005C3673" w:rsidRPr="00BF62E3" w14:paraId="694CA10E" w14:textId="77777777" w:rsidTr="00973874">
        <w:trPr>
          <w:trHeight w:val="591"/>
        </w:trPr>
        <w:tc>
          <w:tcPr>
            <w:tcW w:w="3227" w:type="dxa"/>
          </w:tcPr>
          <w:p w14:paraId="2885A160" w14:textId="77777777" w:rsidR="005C3673" w:rsidRPr="00BF62E3" w:rsidRDefault="005C3673" w:rsidP="0097387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2E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азчик</w:t>
            </w:r>
          </w:p>
        </w:tc>
        <w:tc>
          <w:tcPr>
            <w:tcW w:w="2964" w:type="dxa"/>
            <w:vAlign w:val="bottom"/>
          </w:tcPr>
          <w:p w14:paraId="298C9FB7" w14:textId="77777777" w:rsidR="005C3673" w:rsidRPr="00BF62E3" w:rsidRDefault="005C3673" w:rsidP="00973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BF62E3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__________________</w:t>
            </w:r>
          </w:p>
          <w:p w14:paraId="12D80008" w14:textId="77777777" w:rsidR="005C3673" w:rsidRPr="00BF62E3" w:rsidRDefault="00BA6221" w:rsidP="00BA62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</w:t>
            </w:r>
            <w:r w:rsidR="005C3673" w:rsidRPr="00BF62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096" w:type="dxa"/>
            <w:vAlign w:val="bottom"/>
          </w:tcPr>
          <w:p w14:paraId="0385F080" w14:textId="77777777" w:rsidR="005C3673" w:rsidRPr="00BF62E3" w:rsidRDefault="005C3673" w:rsidP="00973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</w:pPr>
            <w:r w:rsidRPr="00BF62E3">
              <w:rPr>
                <w:rFonts w:ascii="Times New Roman" w:eastAsia="Times New Roman" w:hAnsi="Times New Roman"/>
                <w:sz w:val="24"/>
                <w:szCs w:val="26"/>
                <w:lang w:eastAsia="ru-RU"/>
              </w:rPr>
              <w:t>___________________</w:t>
            </w:r>
          </w:p>
          <w:p w14:paraId="44681DD1" w14:textId="77777777" w:rsidR="005C3673" w:rsidRPr="00BF62E3" w:rsidRDefault="005C3673" w:rsidP="009738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F62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нициалы и фамилия)</w:t>
            </w:r>
          </w:p>
        </w:tc>
      </w:tr>
    </w:tbl>
    <w:p w14:paraId="3BCB96E3" w14:textId="77777777" w:rsidR="005C3673" w:rsidRPr="00BF62E3" w:rsidRDefault="005C3673" w:rsidP="005C36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6"/>
          <w:lang w:eastAsia="ru-RU"/>
        </w:rPr>
      </w:pPr>
      <w:r w:rsidRPr="00BF62E3">
        <w:rPr>
          <w:rFonts w:ascii="Times New Roman" w:eastAsia="Times New Roman" w:hAnsi="Times New Roman"/>
          <w:sz w:val="24"/>
          <w:szCs w:val="26"/>
          <w:lang w:eastAsia="ru-RU"/>
        </w:rPr>
        <w:t xml:space="preserve">                                                           М.П.</w:t>
      </w:r>
    </w:p>
    <w:p w14:paraId="0C686586" w14:textId="77777777" w:rsidR="005C3673" w:rsidRPr="00BF62E3" w:rsidRDefault="005C3673" w:rsidP="005C3673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C0B7E1A" w14:textId="77777777" w:rsidR="005C3673" w:rsidRPr="00B830B7" w:rsidRDefault="005C3673" w:rsidP="00BF57D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  <w:r w:rsidRPr="00B830B7">
        <w:rPr>
          <w:rFonts w:ascii="Times New Roman" w:eastAsia="Times New Roman" w:hAnsi="Times New Roman"/>
          <w:sz w:val="16"/>
          <w:szCs w:val="20"/>
          <w:lang w:eastAsia="ru-RU"/>
        </w:rPr>
        <w:t xml:space="preserve">Примечание: </w:t>
      </w:r>
    </w:p>
    <w:p w14:paraId="7FF17CAA" w14:textId="77777777" w:rsidR="005C3673" w:rsidRPr="00B830B7" w:rsidRDefault="005C3673" w:rsidP="00BF57D8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  <w:r w:rsidRPr="00B830B7">
        <w:rPr>
          <w:rFonts w:ascii="Times New Roman" w:eastAsia="Times New Roman" w:hAnsi="Times New Roman"/>
          <w:sz w:val="16"/>
          <w:szCs w:val="20"/>
          <w:lang w:eastAsia="ru-RU"/>
        </w:rPr>
        <w:t>1. Каждая страница декларации подписывается заказчиком и заверяется его печатью (при наличии).</w:t>
      </w:r>
    </w:p>
    <w:p w14:paraId="6E488210" w14:textId="77777777" w:rsidR="00EF2885" w:rsidRPr="00B830B7" w:rsidRDefault="005C3673" w:rsidP="00BF57D8">
      <w:pPr>
        <w:spacing w:after="0" w:line="240" w:lineRule="auto"/>
        <w:jc w:val="both"/>
        <w:rPr>
          <w:rFonts w:ascii="Times New Roman" w:hAnsi="Times New Roman"/>
          <w:szCs w:val="28"/>
        </w:rPr>
      </w:pPr>
      <w:r w:rsidRPr="00B830B7">
        <w:rPr>
          <w:rFonts w:ascii="Times New Roman" w:eastAsia="Times New Roman" w:hAnsi="Times New Roman"/>
          <w:sz w:val="16"/>
          <w:szCs w:val="20"/>
          <w:lang w:eastAsia="ru-RU"/>
        </w:rPr>
        <w:t>2. Сведения о земельном участке не указываются в случае реконструкции, реставрации или капитального ремонта объектов строительства без изменения внешних геометрических размеров их фундаментов в плане, а также реконструкции или капитального ремонта автомобильных дорог, железнодорожных путей, линий электропередачи, связи, трубопроводов, других линейных коммуникаций в пределах земель их размещения.</w:t>
      </w:r>
    </w:p>
    <w:sectPr w:rsidR="00EF2885" w:rsidRPr="00B830B7" w:rsidSect="00BF62E3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164DE" w14:textId="77777777" w:rsidR="00C2409F" w:rsidRDefault="00C2409F" w:rsidP="00BF62E3">
      <w:pPr>
        <w:spacing w:after="0" w:line="240" w:lineRule="auto"/>
      </w:pPr>
      <w:r>
        <w:separator/>
      </w:r>
    </w:p>
  </w:endnote>
  <w:endnote w:type="continuationSeparator" w:id="0">
    <w:p w14:paraId="05548828" w14:textId="77777777" w:rsidR="00C2409F" w:rsidRDefault="00C2409F" w:rsidP="00BF6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FADD1" w14:textId="77777777" w:rsidR="00C2409F" w:rsidRDefault="00C2409F" w:rsidP="00BF62E3">
      <w:pPr>
        <w:spacing w:after="0" w:line="240" w:lineRule="auto"/>
      </w:pPr>
      <w:r>
        <w:separator/>
      </w:r>
    </w:p>
  </w:footnote>
  <w:footnote w:type="continuationSeparator" w:id="0">
    <w:p w14:paraId="32D6D9C1" w14:textId="77777777" w:rsidR="00C2409F" w:rsidRDefault="00C2409F" w:rsidP="00BF62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554910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CFF97F3" w14:textId="77777777" w:rsidR="00BF62E3" w:rsidRPr="00BF62E3" w:rsidRDefault="00E1610B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BF62E3">
          <w:rPr>
            <w:rFonts w:ascii="Times New Roman" w:hAnsi="Times New Roman"/>
            <w:sz w:val="28"/>
            <w:szCs w:val="28"/>
          </w:rPr>
          <w:fldChar w:fldCharType="begin"/>
        </w:r>
        <w:r w:rsidR="00BF62E3" w:rsidRPr="00BF62E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62E3">
          <w:rPr>
            <w:rFonts w:ascii="Times New Roman" w:hAnsi="Times New Roman"/>
            <w:sz w:val="28"/>
            <w:szCs w:val="28"/>
          </w:rPr>
          <w:fldChar w:fldCharType="separate"/>
        </w:r>
        <w:r w:rsidR="00413E56">
          <w:rPr>
            <w:rFonts w:ascii="Times New Roman" w:hAnsi="Times New Roman"/>
            <w:noProof/>
            <w:sz w:val="28"/>
            <w:szCs w:val="28"/>
          </w:rPr>
          <w:t>2</w:t>
        </w:r>
        <w:r w:rsidRPr="00BF62E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47509AF" w14:textId="77777777" w:rsidR="00BF62E3" w:rsidRDefault="00BF62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AD4B3" w14:textId="77777777" w:rsidR="00BF62E3" w:rsidRPr="00BF62E3" w:rsidRDefault="00BF62E3">
    <w:pPr>
      <w:pStyle w:val="a3"/>
      <w:jc w:val="center"/>
      <w:rPr>
        <w:rFonts w:ascii="Times New Roman" w:hAnsi="Times New Roman"/>
        <w:sz w:val="28"/>
        <w:szCs w:val="28"/>
      </w:rPr>
    </w:pPr>
  </w:p>
  <w:p w14:paraId="2B3EAD45" w14:textId="77777777" w:rsidR="00BF62E3" w:rsidRDefault="00BF62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8E0"/>
    <w:rsid w:val="00133CE5"/>
    <w:rsid w:val="001516AD"/>
    <w:rsid w:val="0016606B"/>
    <w:rsid w:val="003A7681"/>
    <w:rsid w:val="003B4425"/>
    <w:rsid w:val="00413E56"/>
    <w:rsid w:val="00450D0D"/>
    <w:rsid w:val="004767C2"/>
    <w:rsid w:val="0048304C"/>
    <w:rsid w:val="004A6504"/>
    <w:rsid w:val="004B25EE"/>
    <w:rsid w:val="005C3673"/>
    <w:rsid w:val="006233E2"/>
    <w:rsid w:val="00675B56"/>
    <w:rsid w:val="006B2877"/>
    <w:rsid w:val="00785677"/>
    <w:rsid w:val="00851016"/>
    <w:rsid w:val="008A6A38"/>
    <w:rsid w:val="008B41AD"/>
    <w:rsid w:val="008D78E0"/>
    <w:rsid w:val="008F12B3"/>
    <w:rsid w:val="00997412"/>
    <w:rsid w:val="009A60A0"/>
    <w:rsid w:val="009D79D5"/>
    <w:rsid w:val="00B830B7"/>
    <w:rsid w:val="00BA6221"/>
    <w:rsid w:val="00BD0953"/>
    <w:rsid w:val="00BF57D8"/>
    <w:rsid w:val="00BF62E3"/>
    <w:rsid w:val="00C2409F"/>
    <w:rsid w:val="00C62EAE"/>
    <w:rsid w:val="00D91AB5"/>
    <w:rsid w:val="00DA58C8"/>
    <w:rsid w:val="00DB4757"/>
    <w:rsid w:val="00E1610B"/>
    <w:rsid w:val="00E301D8"/>
    <w:rsid w:val="00E5049C"/>
    <w:rsid w:val="00EB0062"/>
    <w:rsid w:val="00EB7A9D"/>
    <w:rsid w:val="00EC49DB"/>
    <w:rsid w:val="00EF2885"/>
    <w:rsid w:val="00EF2FC4"/>
    <w:rsid w:val="00EF6E1A"/>
    <w:rsid w:val="00F14CC9"/>
    <w:rsid w:val="00F15F5B"/>
    <w:rsid w:val="00FF1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3A43A"/>
  <w15:docId w15:val="{E0A3CFB4-5E1D-45F9-A21E-9D8BE7280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6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62E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F62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62E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1516AD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5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1-177-npa-2022111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C06A-3DC2-48FE-870F-841B700C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20</Words>
  <Characters>2967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2-28T12:15:00Z</cp:lastPrinted>
  <dcterms:created xsi:type="dcterms:W3CDTF">2016-12-06T08:54:00Z</dcterms:created>
  <dcterms:modified xsi:type="dcterms:W3CDTF">2022-12-02T08:53:00Z</dcterms:modified>
</cp:coreProperties>
</file>